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FD12A" w14:textId="7BD0ADE5" w:rsidR="00177E9D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  <w:r w:rsidRPr="008E0BCF">
        <w:rPr>
          <w:rFonts w:ascii="宋体" w:eastAsia="宋体" w:hAnsi="宋体" w:hint="eastAsia"/>
          <w:sz w:val="44"/>
          <w:szCs w:val="44"/>
        </w:rPr>
        <w:t>横向</w:t>
      </w:r>
      <w:r w:rsidR="00836E6C">
        <w:rPr>
          <w:rFonts w:ascii="宋体" w:eastAsia="宋体" w:hAnsi="宋体" w:hint="eastAsia"/>
          <w:sz w:val="44"/>
          <w:szCs w:val="44"/>
        </w:rPr>
        <w:t>DNN</w:t>
      </w:r>
      <w:r w:rsidRPr="008E0BCF">
        <w:rPr>
          <w:rFonts w:ascii="宋体" w:eastAsia="宋体" w:hAnsi="宋体" w:hint="eastAsia"/>
          <w:sz w:val="44"/>
          <w:szCs w:val="44"/>
        </w:rPr>
        <w:t>算法参数介绍文档</w:t>
      </w:r>
    </w:p>
    <w:p w14:paraId="52CE1AA1" w14:textId="77777777" w:rsidR="008E0BCF" w:rsidRPr="008E0BCF" w:rsidRDefault="008E0BCF" w:rsidP="008E0BCF">
      <w:pPr>
        <w:jc w:val="center"/>
        <w:rPr>
          <w:rFonts w:ascii="宋体" w:eastAsia="宋体" w:hAnsi="宋体"/>
          <w:sz w:val="44"/>
          <w:szCs w:val="44"/>
        </w:rPr>
      </w:pPr>
    </w:p>
    <w:tbl>
      <w:tblPr>
        <w:tblStyle w:val="5-2"/>
        <w:tblW w:w="13887" w:type="dxa"/>
        <w:jc w:val="center"/>
        <w:tblLayout w:type="fixed"/>
        <w:tblLook w:val="04A0" w:firstRow="1" w:lastRow="0" w:firstColumn="1" w:lastColumn="0" w:noHBand="0" w:noVBand="1"/>
      </w:tblPr>
      <w:tblGrid>
        <w:gridCol w:w="1461"/>
        <w:gridCol w:w="6047"/>
        <w:gridCol w:w="2835"/>
        <w:gridCol w:w="3544"/>
      </w:tblGrid>
      <w:tr w:rsidR="001E59FB" w:rsidRPr="00DD32FE" w14:paraId="4EAD7C8E" w14:textId="77777777" w:rsidTr="001E59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566874A" w14:textId="32E1089D" w:rsidR="001E59FB" w:rsidRPr="00DD32FE" w:rsidRDefault="001E59FB" w:rsidP="000C0095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名</w:t>
            </w:r>
          </w:p>
        </w:tc>
        <w:tc>
          <w:tcPr>
            <w:tcW w:w="6047" w:type="dxa"/>
            <w:vAlign w:val="center"/>
          </w:tcPr>
          <w:p w14:paraId="3960F940" w14:textId="1EA135E8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5846DE25" w14:textId="1DCEF74E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默认值</w:t>
            </w:r>
          </w:p>
        </w:tc>
        <w:tc>
          <w:tcPr>
            <w:tcW w:w="3544" w:type="dxa"/>
            <w:vAlign w:val="center"/>
          </w:tcPr>
          <w:p w14:paraId="31C51FBD" w14:textId="6BA03F4D" w:rsidR="001E59FB" w:rsidRPr="00DD32FE" w:rsidRDefault="001E59FB" w:rsidP="000C0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  <w:lang w:val="zh-CN" w:bidi="zh-CN"/>
              </w:rPr>
              <w:t>可选值</w:t>
            </w:r>
          </w:p>
        </w:tc>
      </w:tr>
      <w:tr w:rsidR="00F71017" w:rsidRPr="00DD32FE" w14:paraId="14B8FD0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E32459D" w14:textId="7373EA3D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secure_aggregate</w:t>
            </w:r>
            <w:proofErr w:type="spellEnd"/>
          </w:p>
        </w:tc>
        <w:tc>
          <w:tcPr>
            <w:tcW w:w="6047" w:type="dxa"/>
            <w:vAlign w:val="center"/>
          </w:tcPr>
          <w:p w14:paraId="09A55D33" w14:textId="0A7F1854" w:rsidR="00F71017" w:rsidRPr="00DD32FE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开启安全聚合算法</w:t>
            </w:r>
          </w:p>
        </w:tc>
        <w:tc>
          <w:tcPr>
            <w:tcW w:w="2835" w:type="dxa"/>
            <w:vAlign w:val="center"/>
          </w:tcPr>
          <w:p w14:paraId="27F513BE" w14:textId="3174BF85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00032BEE" w14:textId="59AED6D5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可以设置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F71017" w:rsidRPr="00DD32FE" w14:paraId="67D6DAF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A648682" w14:textId="49BAD76B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aggregate_every_n_epoch</w:t>
            </w:r>
            <w:proofErr w:type="spellEnd"/>
          </w:p>
        </w:tc>
        <w:tc>
          <w:tcPr>
            <w:tcW w:w="6047" w:type="dxa"/>
            <w:vAlign w:val="center"/>
          </w:tcPr>
          <w:p w14:paraId="6D88FDB9" w14:textId="7BE7DD8D" w:rsidR="00F71017" w:rsidRPr="00DD32FE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进行安全聚合的频率，即每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轮进行一次聚合更新</w:t>
            </w:r>
          </w:p>
        </w:tc>
        <w:tc>
          <w:tcPr>
            <w:tcW w:w="2835" w:type="dxa"/>
            <w:vAlign w:val="center"/>
          </w:tcPr>
          <w:p w14:paraId="3B7AA615" w14:textId="635C355F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6B42417A" w14:textId="1EC3DAF1" w:rsidR="00F71017" w:rsidRPr="00F71017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整数</w:t>
            </w:r>
          </w:p>
        </w:tc>
      </w:tr>
      <w:tr w:rsidR="00F71017" w:rsidRPr="00DD32FE" w14:paraId="15AEA4CF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8C6EAC3" w14:textId="22F7B927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onfig_type</w:t>
            </w:r>
            <w:proofErr w:type="spellEnd"/>
          </w:p>
        </w:tc>
        <w:tc>
          <w:tcPr>
            <w:tcW w:w="6047" w:type="dxa"/>
            <w:vAlign w:val="center"/>
          </w:tcPr>
          <w:p w14:paraId="12290F70" w14:textId="147EBEBD" w:rsidR="00F71017" w:rsidRPr="00DD32FE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类型，判断具体模型参数采用何种后端包进行实现</w:t>
            </w:r>
          </w:p>
        </w:tc>
        <w:tc>
          <w:tcPr>
            <w:tcW w:w="2835" w:type="dxa"/>
            <w:vAlign w:val="center"/>
          </w:tcPr>
          <w:p w14:paraId="4C41F1EF" w14:textId="7FBF9D2E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</w:p>
        </w:tc>
        <w:tc>
          <w:tcPr>
            <w:tcW w:w="3544" w:type="dxa"/>
            <w:vAlign w:val="center"/>
          </w:tcPr>
          <w:p w14:paraId="18EB4B26" w14:textId="4B582A71" w:rsidR="00F71017" w:rsidRPr="00F71017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ytorch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</w:p>
        </w:tc>
      </w:tr>
      <w:tr w:rsidR="00F71017" w:rsidRPr="00DD32FE" w14:paraId="1F949C41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798DDE0" w14:textId="78BFFDE8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nn_define</w:t>
            </w:r>
            <w:proofErr w:type="spellEnd"/>
          </w:p>
        </w:tc>
        <w:tc>
          <w:tcPr>
            <w:tcW w:w="6047" w:type="dxa"/>
            <w:vAlign w:val="center"/>
          </w:tcPr>
          <w:p w14:paraId="6E84D914" w14:textId="619F8539" w:rsidR="00F71017" w:rsidRPr="00DD32FE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模型结构的字典结构</w:t>
            </w:r>
          </w:p>
        </w:tc>
        <w:tc>
          <w:tcPr>
            <w:tcW w:w="2835" w:type="dxa"/>
            <w:vAlign w:val="center"/>
          </w:tcPr>
          <w:p w14:paraId="7988B405" w14:textId="3FC6CFC5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C6F296B" w14:textId="491DA044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F71017" w:rsidRPr="00DD32FE" w14:paraId="0D55632E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4798F97" w14:textId="079DCE4E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layer</w:t>
            </w:r>
            <w:proofErr w:type="spellEnd"/>
          </w:p>
        </w:tc>
        <w:tc>
          <w:tcPr>
            <w:tcW w:w="6047" w:type="dxa"/>
            <w:vAlign w:val="center"/>
          </w:tcPr>
          <w:p w14:paraId="56868093" w14:textId="429C50DE" w:rsidR="00F71017" w:rsidRPr="00DD32FE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标注模型名称</w:t>
            </w:r>
          </w:p>
        </w:tc>
        <w:tc>
          <w:tcPr>
            <w:tcW w:w="2835" w:type="dxa"/>
            <w:vAlign w:val="center"/>
          </w:tcPr>
          <w:p w14:paraId="00FF76C0" w14:textId="38B1B0FA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ense</w:t>
            </w:r>
          </w:p>
        </w:tc>
        <w:tc>
          <w:tcPr>
            <w:tcW w:w="3544" w:type="dxa"/>
            <w:vAlign w:val="center"/>
          </w:tcPr>
          <w:p w14:paraId="637B5414" w14:textId="7675BF6E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Dense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Dropout"</w:t>
            </w:r>
          </w:p>
        </w:tc>
      </w:tr>
      <w:tr w:rsidR="00F71017" w:rsidRPr="00DD32FE" w14:paraId="424023A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3DFAEFE" w14:textId="44095E36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units</w:t>
            </w:r>
            <w:proofErr w:type="spellEnd"/>
          </w:p>
        </w:tc>
        <w:tc>
          <w:tcPr>
            <w:tcW w:w="6047" w:type="dxa"/>
            <w:vAlign w:val="center"/>
          </w:tcPr>
          <w:p w14:paraId="3749025E" w14:textId="07713BF6" w:rsidR="00F71017" w:rsidRPr="00DD32FE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全连接层神经元数量即输出维度</w:t>
            </w:r>
          </w:p>
        </w:tc>
        <w:tc>
          <w:tcPr>
            <w:tcW w:w="2835" w:type="dxa"/>
            <w:vAlign w:val="center"/>
          </w:tcPr>
          <w:p w14:paraId="06EC9D8E" w14:textId="1E16016B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3E64F60D" w14:textId="58EB952C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正整数</w:t>
            </w:r>
          </w:p>
        </w:tc>
      </w:tr>
      <w:tr w:rsidR="00F71017" w:rsidRPr="00DD32FE" w14:paraId="46F83185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7195DDB" w14:textId="3C6BC0CB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use_bias</w:t>
            </w:r>
            <w:proofErr w:type="spellEnd"/>
          </w:p>
        </w:tc>
        <w:tc>
          <w:tcPr>
            <w:tcW w:w="6047" w:type="dxa"/>
            <w:vAlign w:val="center"/>
          </w:tcPr>
          <w:p w14:paraId="13325CB9" w14:textId="1FC44796" w:rsidR="00F71017" w:rsidRPr="00DD32FE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是否使用偏置</w:t>
            </w:r>
          </w:p>
        </w:tc>
        <w:tc>
          <w:tcPr>
            <w:tcW w:w="2835" w:type="dxa"/>
            <w:vAlign w:val="center"/>
          </w:tcPr>
          <w:p w14:paraId="0E1BE799" w14:textId="0375C507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5F908982" w14:textId="1CF98F90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可设置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F71017" w:rsidRPr="00DD32FE" w14:paraId="70F527C7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1C66075" w14:textId="3DA45DEF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nn_define.activation</w:t>
            </w:r>
            <w:proofErr w:type="spellEnd"/>
          </w:p>
        </w:tc>
        <w:tc>
          <w:tcPr>
            <w:tcW w:w="6047" w:type="dxa"/>
            <w:vAlign w:val="center"/>
          </w:tcPr>
          <w:p w14:paraId="426F5440" w14:textId="555622FB" w:rsidR="00F71017" w:rsidRPr="00DD32FE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激活函数</w:t>
            </w:r>
          </w:p>
        </w:tc>
        <w:tc>
          <w:tcPr>
            <w:tcW w:w="2835" w:type="dxa"/>
            <w:vAlign w:val="center"/>
          </w:tcPr>
          <w:p w14:paraId="43FFFCBB" w14:textId="6488ED58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E8F77D6" w14:textId="2D047342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激活函数均可，常见如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ELu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oftmax</w:t>
            </w:r>
            <w:proofErr w:type="spellEnd"/>
          </w:p>
        </w:tc>
      </w:tr>
      <w:tr w:rsidR="00F71017" w:rsidRPr="00DD32FE" w14:paraId="7DBDC4E1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3E8E7DC" w14:textId="3D613FF3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kernel_initializer</w:t>
            </w:r>
            <w:proofErr w:type="spellEnd"/>
          </w:p>
        </w:tc>
        <w:tc>
          <w:tcPr>
            <w:tcW w:w="6047" w:type="dxa"/>
            <w:vAlign w:val="center"/>
          </w:tcPr>
          <w:p w14:paraId="69138E01" w14:textId="47125C6B" w:rsidR="00F71017" w:rsidRPr="00DD32FE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模型权重初始化方法</w:t>
            </w:r>
          </w:p>
        </w:tc>
        <w:tc>
          <w:tcPr>
            <w:tcW w:w="2835" w:type="dxa"/>
            <w:vAlign w:val="center"/>
          </w:tcPr>
          <w:p w14:paraId="2E3BA736" w14:textId="26705934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18A9D35" w14:textId="046AA078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初始化方法均可，常见如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zeros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ones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lorot_uniform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等</w:t>
            </w:r>
          </w:p>
        </w:tc>
      </w:tr>
      <w:tr w:rsidR="00F71017" w:rsidRPr="00DD32FE" w14:paraId="53325B0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6A97B40" w14:textId="136592F2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bias_initializer</w:t>
            </w:r>
            <w:proofErr w:type="spellEnd"/>
          </w:p>
        </w:tc>
        <w:tc>
          <w:tcPr>
            <w:tcW w:w="6047" w:type="dxa"/>
            <w:vAlign w:val="center"/>
          </w:tcPr>
          <w:p w14:paraId="5EEA5091" w14:textId="68A5ADA4" w:rsidR="00F71017" w:rsidRPr="00DD32FE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模型偏置初始化方法</w:t>
            </w:r>
          </w:p>
        </w:tc>
        <w:tc>
          <w:tcPr>
            <w:tcW w:w="2835" w:type="dxa"/>
            <w:vAlign w:val="center"/>
          </w:tcPr>
          <w:p w14:paraId="5E21B080" w14:textId="17298096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Zeros"</w:t>
            </w:r>
          </w:p>
        </w:tc>
        <w:tc>
          <w:tcPr>
            <w:tcW w:w="3544" w:type="dxa"/>
            <w:vAlign w:val="center"/>
          </w:tcPr>
          <w:p w14:paraId="4D7D18EF" w14:textId="018F0259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初始化方法均可，常使用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zeros</w:t>
            </w:r>
          </w:p>
        </w:tc>
      </w:tr>
      <w:tr w:rsidR="00F71017" w:rsidRPr="00DD32FE" w14:paraId="058DB8F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4437BEE" w14:textId="1E437C28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kernel_regularizer</w:t>
            </w:r>
            <w:proofErr w:type="spellEnd"/>
          </w:p>
        </w:tc>
        <w:tc>
          <w:tcPr>
            <w:tcW w:w="6047" w:type="dxa"/>
            <w:vAlign w:val="center"/>
          </w:tcPr>
          <w:p w14:paraId="6BF63B17" w14:textId="54137EA2" w:rsidR="00F71017" w:rsidRPr="00DD32FE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模型权重正则化器</w:t>
            </w:r>
          </w:p>
        </w:tc>
        <w:tc>
          <w:tcPr>
            <w:tcW w:w="2835" w:type="dxa"/>
            <w:vAlign w:val="center"/>
          </w:tcPr>
          <w:p w14:paraId="6045D531" w14:textId="77777777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210B21B" w14:textId="0AEDFE85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正则化方法均可，一般不使用</w:t>
            </w:r>
          </w:p>
        </w:tc>
      </w:tr>
      <w:tr w:rsidR="00F71017" w:rsidRPr="00DD32FE" w14:paraId="775F3141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11A69BE" w14:textId="1C75E414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nn_define.bias_regularizer</w:t>
            </w:r>
            <w:proofErr w:type="spellEnd"/>
          </w:p>
        </w:tc>
        <w:tc>
          <w:tcPr>
            <w:tcW w:w="6047" w:type="dxa"/>
            <w:vAlign w:val="center"/>
          </w:tcPr>
          <w:p w14:paraId="0D577445" w14:textId="46CA638B" w:rsidR="00F71017" w:rsidRPr="00DD32FE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偏移量正则化器</w:t>
            </w:r>
          </w:p>
        </w:tc>
        <w:tc>
          <w:tcPr>
            <w:tcW w:w="2835" w:type="dxa"/>
            <w:vAlign w:val="center"/>
          </w:tcPr>
          <w:p w14:paraId="6F143129" w14:textId="5D599F31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4AEF7A3" w14:textId="06E3F05E" w:rsidR="00F71017" w:rsidRPr="00DD32FE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正则化方法均可，一般不使用</w:t>
            </w:r>
          </w:p>
        </w:tc>
      </w:tr>
      <w:tr w:rsidR="00F71017" w:rsidRPr="00DD32FE" w14:paraId="422A6BBE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EECF298" w14:textId="2E44E7A7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activity_regularizer</w:t>
            </w:r>
            <w:proofErr w:type="spellEnd"/>
          </w:p>
        </w:tc>
        <w:tc>
          <w:tcPr>
            <w:tcW w:w="6047" w:type="dxa"/>
            <w:vAlign w:val="center"/>
          </w:tcPr>
          <w:p w14:paraId="73239731" w14:textId="20F560DA" w:rsidR="00F71017" w:rsidRPr="00DD32FE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激活值正则化器</w:t>
            </w:r>
          </w:p>
        </w:tc>
        <w:tc>
          <w:tcPr>
            <w:tcW w:w="2835" w:type="dxa"/>
            <w:vAlign w:val="center"/>
          </w:tcPr>
          <w:p w14:paraId="376C3B2C" w14:textId="77777777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E26D0F0" w14:textId="00914DA9" w:rsidR="00F71017" w:rsidRPr="00DD32FE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支持的正则化方法均可，一般不使用</w:t>
            </w:r>
          </w:p>
        </w:tc>
      </w:tr>
      <w:tr w:rsidR="00F71017" w:rsidRPr="00DD32FE" w14:paraId="2DC0153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68BA4C1B" w14:textId="487A780E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kernel_constraint</w:t>
            </w:r>
            <w:proofErr w:type="spellEnd"/>
          </w:p>
        </w:tc>
        <w:tc>
          <w:tcPr>
            <w:tcW w:w="6047" w:type="dxa"/>
            <w:vAlign w:val="center"/>
          </w:tcPr>
          <w:p w14:paraId="4E068804" w14:textId="01FFBB23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权重的约束</w:t>
            </w:r>
          </w:p>
        </w:tc>
        <w:tc>
          <w:tcPr>
            <w:tcW w:w="2835" w:type="dxa"/>
            <w:vAlign w:val="center"/>
          </w:tcPr>
          <w:p w14:paraId="6B9CE3FB" w14:textId="7D1BF4F5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7CE30EEA" w14:textId="45344B25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不能设置，该参数对于多方计算不安全</w:t>
            </w:r>
          </w:p>
        </w:tc>
      </w:tr>
      <w:tr w:rsidR="00F71017" w:rsidRPr="00DD32FE" w14:paraId="3458BDBE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88207D2" w14:textId="11D35419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bias_constraint</w:t>
            </w:r>
            <w:proofErr w:type="spellEnd"/>
          </w:p>
        </w:tc>
        <w:tc>
          <w:tcPr>
            <w:tcW w:w="6047" w:type="dxa"/>
            <w:vAlign w:val="center"/>
          </w:tcPr>
          <w:p w14:paraId="0F72DA5C" w14:textId="14097152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偏移量的约束</w:t>
            </w:r>
          </w:p>
        </w:tc>
        <w:tc>
          <w:tcPr>
            <w:tcW w:w="2835" w:type="dxa"/>
            <w:vAlign w:val="center"/>
          </w:tcPr>
          <w:p w14:paraId="442FB172" w14:textId="2E0807ED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74B73AD4" w14:textId="70547B89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不能设置，该参数对于多方计算不安全</w:t>
            </w:r>
          </w:p>
        </w:tc>
      </w:tr>
      <w:tr w:rsidR="00F71017" w:rsidRPr="00DD32FE" w14:paraId="73AED31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0884F06" w14:textId="4351E573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nn_define.rate</w:t>
            </w:r>
            <w:proofErr w:type="spellEnd"/>
          </w:p>
        </w:tc>
        <w:tc>
          <w:tcPr>
            <w:tcW w:w="6047" w:type="dxa"/>
            <w:vAlign w:val="center"/>
          </w:tcPr>
          <w:p w14:paraId="384C9B1B" w14:textId="192EE5D5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layer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ropout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表示该层的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ropout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率</w:t>
            </w:r>
          </w:p>
        </w:tc>
        <w:tc>
          <w:tcPr>
            <w:tcW w:w="2835" w:type="dxa"/>
            <w:vAlign w:val="center"/>
          </w:tcPr>
          <w:p w14:paraId="6DE73372" w14:textId="3733CECE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59AD980B" w14:textId="4182A45B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-1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数值</w:t>
            </w:r>
          </w:p>
        </w:tc>
      </w:tr>
      <w:tr w:rsidR="00F71017" w:rsidRPr="00DD32FE" w14:paraId="66ED3F1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691107A" w14:textId="1E565654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noise_shape</w:t>
            </w:r>
            <w:proofErr w:type="spellEnd"/>
          </w:p>
        </w:tc>
        <w:tc>
          <w:tcPr>
            <w:tcW w:w="6047" w:type="dxa"/>
            <w:vAlign w:val="center"/>
          </w:tcPr>
          <w:p w14:paraId="0631C31C" w14:textId="6E68C278" w:rsidR="00F71017" w:rsidRPr="00F71017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layer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ropout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表示该层的噪声的维度形状</w:t>
            </w:r>
          </w:p>
        </w:tc>
        <w:tc>
          <w:tcPr>
            <w:tcW w:w="2835" w:type="dxa"/>
            <w:vAlign w:val="center"/>
          </w:tcPr>
          <w:p w14:paraId="3E16B1C9" w14:textId="501293EE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07AF30BC" w14:textId="72FC48AA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根据设计的噪声进行输入</w:t>
            </w:r>
          </w:p>
        </w:tc>
      </w:tr>
      <w:tr w:rsidR="00F71017" w:rsidRPr="00DD32FE" w14:paraId="72E6BA56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B23EF2C" w14:textId="6FB4683B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seed</w:t>
            </w:r>
            <w:proofErr w:type="spellEnd"/>
          </w:p>
        </w:tc>
        <w:tc>
          <w:tcPr>
            <w:tcW w:w="6047" w:type="dxa"/>
            <w:vAlign w:val="center"/>
          </w:tcPr>
          <w:p w14:paraId="0C9B5024" w14:textId="2D1E6561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，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layer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Dropout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表示该层的随机数种子</w:t>
            </w:r>
          </w:p>
        </w:tc>
        <w:tc>
          <w:tcPr>
            <w:tcW w:w="2835" w:type="dxa"/>
            <w:vAlign w:val="center"/>
          </w:tcPr>
          <w:p w14:paraId="3D5E30CC" w14:textId="3C821C2E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6182D308" w14:textId="545BCBA3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整数</w:t>
            </w:r>
          </w:p>
        </w:tc>
      </w:tr>
      <w:tr w:rsidR="00F71017" w:rsidRPr="00DD32FE" w14:paraId="0DEB2154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B2510ED" w14:textId="792B9531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layer</w:t>
            </w:r>
            <w:proofErr w:type="spellEnd"/>
          </w:p>
        </w:tc>
        <w:tc>
          <w:tcPr>
            <w:tcW w:w="6047" w:type="dxa"/>
            <w:vAlign w:val="center"/>
          </w:tcPr>
          <w:p w14:paraId="68072219" w14:textId="6E8C71A2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ytorch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表示该层的模型类型</w:t>
            </w:r>
          </w:p>
        </w:tc>
        <w:tc>
          <w:tcPr>
            <w:tcW w:w="2835" w:type="dxa"/>
            <w:vAlign w:val="center"/>
          </w:tcPr>
          <w:p w14:paraId="74B3F64A" w14:textId="1CF03C9B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4F529D5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layers:</w:t>
            </w:r>
          </w:p>
          <w:p w14:paraId="6C529430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Linear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BatchNorm2d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Dropout"</w:t>
            </w:r>
          </w:p>
          <w:p w14:paraId="370BDE0A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activate:</w:t>
            </w:r>
          </w:p>
          <w:p w14:paraId="36FC7396" w14:textId="5D51EEFC" w:rsidR="00F71017" w:rsidRPr="00F71017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Relu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elu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eakyReLU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Tanh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Sigmoid"</w:t>
            </w:r>
          </w:p>
        </w:tc>
      </w:tr>
      <w:tr w:rsidR="00F71017" w:rsidRPr="00DD32FE" w14:paraId="3E8F837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E1CDF3B" w14:textId="589677EE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nn_define.type</w:t>
            </w:r>
            <w:proofErr w:type="spellEnd"/>
          </w:p>
        </w:tc>
        <w:tc>
          <w:tcPr>
            <w:tcW w:w="6047" w:type="dxa"/>
            <w:vAlign w:val="center"/>
          </w:tcPr>
          <w:p w14:paraId="04AC85E5" w14:textId="1F767A4E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ytorch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对应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n_define.layer</w:t>
            </w:r>
            <w:proofErr w:type="spellEnd"/>
          </w:p>
        </w:tc>
        <w:tc>
          <w:tcPr>
            <w:tcW w:w="2835" w:type="dxa"/>
            <w:vAlign w:val="center"/>
          </w:tcPr>
          <w:p w14:paraId="69996327" w14:textId="1F3ED49C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3C7DBB84" w14:textId="6B87DE3F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normal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activate"</w:t>
            </w:r>
          </w:p>
        </w:tc>
      </w:tr>
      <w:tr w:rsidR="00F71017" w:rsidRPr="00DD32FE" w14:paraId="603C0B3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0D19736" w14:textId="23E7323F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name</w:t>
            </w:r>
          </w:p>
        </w:tc>
        <w:tc>
          <w:tcPr>
            <w:tcW w:w="6047" w:type="dxa"/>
            <w:vAlign w:val="center"/>
          </w:tcPr>
          <w:p w14:paraId="73A2CFE6" w14:textId="6A52B2EE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ytorch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标识模型结构的名称，具有唯一性</w:t>
            </w:r>
          </w:p>
        </w:tc>
        <w:tc>
          <w:tcPr>
            <w:tcW w:w="2835" w:type="dxa"/>
            <w:vAlign w:val="center"/>
          </w:tcPr>
          <w:p w14:paraId="480EB03A" w14:textId="01A73725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768B7CB4" w14:textId="702E8F6D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接收字符串</w:t>
            </w:r>
          </w:p>
        </w:tc>
      </w:tr>
      <w:tr w:rsidR="00F71017" w:rsidRPr="00DD32FE" w14:paraId="7747224B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D5AF122" w14:textId="45414E88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nn_define.config</w:t>
            </w:r>
            <w:proofErr w:type="spellEnd"/>
          </w:p>
        </w:tc>
        <w:tc>
          <w:tcPr>
            <w:tcW w:w="6047" w:type="dxa"/>
            <w:vAlign w:val="center"/>
          </w:tcPr>
          <w:p w14:paraId="24E1ABDA" w14:textId="756E9849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config_type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pytorch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时使用，为长度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的数组</w:t>
            </w:r>
          </w:p>
        </w:tc>
        <w:tc>
          <w:tcPr>
            <w:tcW w:w="2835" w:type="dxa"/>
            <w:vAlign w:val="center"/>
          </w:tcPr>
          <w:p w14:paraId="008A7F79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ED52367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[x, y]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：</w:t>
            </w:r>
          </w:p>
          <w:p w14:paraId="5C48FE0D" w14:textId="41BBFC10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前者数值为输入维度，后者数值为输出维度</w:t>
            </w:r>
          </w:p>
        </w:tc>
      </w:tr>
      <w:tr w:rsidR="00F71017" w:rsidRPr="00DD32FE" w14:paraId="038C38C1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5403837" w14:textId="63C1BCE4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optimizer</w:t>
            </w:r>
          </w:p>
        </w:tc>
        <w:tc>
          <w:tcPr>
            <w:tcW w:w="6047" w:type="dxa"/>
            <w:vAlign w:val="center"/>
          </w:tcPr>
          <w:p w14:paraId="3BB99D00" w14:textId="1A7850D2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优化器方法，为模型更新当中的基础设定</w:t>
            </w:r>
          </w:p>
        </w:tc>
        <w:tc>
          <w:tcPr>
            <w:tcW w:w="2835" w:type="dxa"/>
            <w:vAlign w:val="center"/>
          </w:tcPr>
          <w:p w14:paraId="5AC8EF20" w14:textId="14C1418A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SGD"</w:t>
            </w:r>
          </w:p>
        </w:tc>
        <w:tc>
          <w:tcPr>
            <w:tcW w:w="3544" w:type="dxa"/>
            <w:vAlign w:val="center"/>
          </w:tcPr>
          <w:p w14:paraId="54FBF5EA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接收两种内容：</w:t>
            </w:r>
          </w:p>
          <w:p w14:paraId="61160758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1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）字符串：</w:t>
            </w:r>
          </w:p>
          <w:p w14:paraId="2524A60B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Adadelta</w:t>
            </w:r>
            <w:proofErr w:type="spellEnd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Adagrad</w:t>
            </w:r>
            <w:proofErr w:type="spellEnd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Adam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Adamax</w:t>
            </w:r>
            <w:proofErr w:type="spellEnd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Nadam</w:t>
            </w:r>
            <w:proofErr w:type="spellEnd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RMSprop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、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SGD"</w:t>
            </w:r>
          </w:p>
          <w:p w14:paraId="698A8E91" w14:textId="0A02BD21" w:rsidR="00F71017" w:rsidRPr="00F71017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2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）字典结构，带有支持的优化器名及其所适配的属性键值对（如学习率等），具体结构见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lastRenderedPageBreak/>
              <w:t>keras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文档</w:t>
            </w:r>
            <w:hyperlink r:id="rId8" w:tgtFrame="_blank" w:history="1">
              <w:r w:rsidRPr="00F71017">
                <w:rPr>
                  <w:rFonts w:ascii="Times New Roman" w:eastAsia="宋体" w:hAnsi="Times New Roman" w:cs="Times New Roman"/>
                  <w:sz w:val="24"/>
                  <w:szCs w:val="24"/>
                  <w:lang w:val="zh-CN" w:bidi="zh-CN"/>
                </w:rPr>
                <w:t>https://keras.io/api/optimizers/</w:t>
              </w:r>
            </w:hyperlink>
          </w:p>
        </w:tc>
      </w:tr>
      <w:tr w:rsidR="00F71017" w:rsidRPr="00DD32FE" w14:paraId="5A9B397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AF5E96F" w14:textId="261E5941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optimizer.optimizer</w:t>
            </w:r>
            <w:proofErr w:type="spellEnd"/>
          </w:p>
        </w:tc>
        <w:tc>
          <w:tcPr>
            <w:tcW w:w="6047" w:type="dxa"/>
            <w:vAlign w:val="center"/>
          </w:tcPr>
          <w:p w14:paraId="07090C7D" w14:textId="7552EA47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典结构的优化器方法中的必要字段，对应使用的优化器</w:t>
            </w:r>
          </w:p>
        </w:tc>
        <w:tc>
          <w:tcPr>
            <w:tcW w:w="2835" w:type="dxa"/>
            <w:vAlign w:val="center"/>
          </w:tcPr>
          <w:p w14:paraId="0130BDA1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45E76F07" w14:textId="08F29391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delta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grad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Adam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Adamax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adam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RMSprop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、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SGD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等</w:t>
            </w:r>
          </w:p>
        </w:tc>
      </w:tr>
      <w:tr w:rsidR="00F71017" w:rsidRPr="00DD32FE" w14:paraId="1C12AD26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E570718" w14:textId="5D13D932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optimizer.learning_rate</w:t>
            </w:r>
            <w:proofErr w:type="spellEnd"/>
          </w:p>
        </w:tc>
        <w:tc>
          <w:tcPr>
            <w:tcW w:w="6047" w:type="dxa"/>
            <w:vAlign w:val="center"/>
          </w:tcPr>
          <w:p w14:paraId="4BB7FFA8" w14:textId="5D8043DB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典结构的优化器方法中的必要字段，对应优化器的学习率</w:t>
            </w:r>
          </w:p>
        </w:tc>
        <w:tc>
          <w:tcPr>
            <w:tcW w:w="2835" w:type="dxa"/>
            <w:vAlign w:val="center"/>
          </w:tcPr>
          <w:p w14:paraId="6CD7A4FF" w14:textId="77777777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7E1CA17" w14:textId="1CB80998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-1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数字，一般不超过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1</w:t>
            </w:r>
          </w:p>
        </w:tc>
      </w:tr>
      <w:tr w:rsidR="00F71017" w:rsidRPr="00DD32FE" w14:paraId="484BE48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34F8489B" w14:textId="5B54C84F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loss</w:t>
            </w:r>
          </w:p>
        </w:tc>
        <w:tc>
          <w:tcPr>
            <w:tcW w:w="6047" w:type="dxa"/>
            <w:vAlign w:val="center"/>
          </w:tcPr>
          <w:p w14:paraId="340628F8" w14:textId="5E957276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模型损失函数的参数</w:t>
            </w:r>
          </w:p>
        </w:tc>
        <w:tc>
          <w:tcPr>
            <w:tcW w:w="2835" w:type="dxa"/>
            <w:vAlign w:val="center"/>
          </w:tcPr>
          <w:p w14:paraId="6B5E7095" w14:textId="26550B0F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str=None</w:t>
            </w:r>
          </w:p>
        </w:tc>
        <w:tc>
          <w:tcPr>
            <w:tcW w:w="3544" w:type="dxa"/>
            <w:vAlign w:val="center"/>
          </w:tcPr>
          <w:p w14:paraId="2111F0B4" w14:textId="27961166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字符串型变量，具体输入详见文档</w:t>
            </w:r>
            <w:hyperlink r:id="rId9" w:tgtFrame="_blank" w:history="1">
              <w:r w:rsidRPr="00F71017">
                <w:rPr>
                  <w:rFonts w:ascii="Times New Roman" w:eastAsia="宋体" w:hAnsi="Times New Roman" w:cs="Times New Roman"/>
                  <w:sz w:val="24"/>
                  <w:szCs w:val="24"/>
                  <w:lang w:val="zh-CN" w:bidi="zh-CN"/>
                </w:rPr>
                <w:t>https://keras.io/api/losses/</w:t>
              </w:r>
            </w:hyperlink>
          </w:p>
        </w:tc>
      </w:tr>
      <w:tr w:rsidR="00F71017" w:rsidRPr="00DD32FE" w14:paraId="61EA759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76D1EFC" w14:textId="43262C74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metrics</w:t>
            </w:r>
          </w:p>
        </w:tc>
        <w:tc>
          <w:tcPr>
            <w:tcW w:w="6047" w:type="dxa"/>
            <w:vAlign w:val="center"/>
          </w:tcPr>
          <w:p w14:paraId="104A89AF" w14:textId="2A843309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描述模型评估指标的参数</w:t>
            </w:r>
          </w:p>
        </w:tc>
        <w:tc>
          <w:tcPr>
            <w:tcW w:w="2835" w:type="dxa"/>
            <w:vAlign w:val="center"/>
          </w:tcPr>
          <w:p w14:paraId="1690B3C7" w14:textId="2CA6B264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None</w:t>
            </w:r>
          </w:p>
        </w:tc>
        <w:tc>
          <w:tcPr>
            <w:tcW w:w="3544" w:type="dxa"/>
            <w:vAlign w:val="center"/>
          </w:tcPr>
          <w:p w14:paraId="484D8B6B" w14:textId="1216832B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可以接受字符串和字符串列表形式的输入</w:t>
            </w:r>
          </w:p>
        </w:tc>
      </w:tr>
      <w:tr w:rsidR="00F71017" w:rsidRPr="00DD32FE" w14:paraId="3D9644FC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136287D" w14:textId="04B2BE20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max_iter</w:t>
            </w:r>
            <w:proofErr w:type="spellEnd"/>
          </w:p>
        </w:tc>
        <w:tc>
          <w:tcPr>
            <w:tcW w:w="6047" w:type="dxa"/>
            <w:vAlign w:val="center"/>
          </w:tcPr>
          <w:p w14:paraId="65BBFC5B" w14:textId="58347943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训练中的最大迭代轮次</w:t>
            </w:r>
          </w:p>
        </w:tc>
        <w:tc>
          <w:tcPr>
            <w:tcW w:w="2835" w:type="dxa"/>
            <w:vAlign w:val="center"/>
          </w:tcPr>
          <w:p w14:paraId="77CD0AB1" w14:textId="701CDC8C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00</w:t>
            </w:r>
          </w:p>
        </w:tc>
        <w:tc>
          <w:tcPr>
            <w:tcW w:w="3544" w:type="dxa"/>
            <w:vAlign w:val="center"/>
          </w:tcPr>
          <w:p w14:paraId="10202E20" w14:textId="1E45E591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，可随意设置</w:t>
            </w:r>
          </w:p>
        </w:tc>
      </w:tr>
      <w:tr w:rsidR="00F71017" w:rsidRPr="00DD32FE" w14:paraId="0E3F674F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6C59E3D" w14:textId="7A84A524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batch_size</w:t>
            </w:r>
            <w:proofErr w:type="spellEnd"/>
          </w:p>
        </w:tc>
        <w:tc>
          <w:tcPr>
            <w:tcW w:w="6047" w:type="dxa"/>
            <w:vAlign w:val="center"/>
          </w:tcPr>
          <w:p w14:paraId="765478AD" w14:textId="4DC0627E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训练更新模型时所使用的数据规模</w:t>
            </w:r>
          </w:p>
        </w:tc>
        <w:tc>
          <w:tcPr>
            <w:tcW w:w="2835" w:type="dxa"/>
            <w:vAlign w:val="center"/>
          </w:tcPr>
          <w:p w14:paraId="21A681FB" w14:textId="688F64E5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</w:p>
        </w:tc>
        <w:tc>
          <w:tcPr>
            <w:tcW w:w="3544" w:type="dxa"/>
            <w:vAlign w:val="center"/>
          </w:tcPr>
          <w:p w14:paraId="0BD53ADA" w14:textId="601E9F53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nt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型，默认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-1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为使用全部数据，即不使用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mini-batch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策略</w:t>
            </w:r>
          </w:p>
        </w:tc>
      </w:tr>
      <w:tr w:rsidR="00F71017" w:rsidRPr="00DD32FE" w14:paraId="3F16BB8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BD1C8E2" w14:textId="11D30FD7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early_stop</w:t>
            </w:r>
            <w:proofErr w:type="spellEnd"/>
          </w:p>
        </w:tc>
        <w:tc>
          <w:tcPr>
            <w:tcW w:w="6047" w:type="dxa"/>
            <w:vAlign w:val="center"/>
          </w:tcPr>
          <w:p w14:paraId="0A143F80" w14:textId="69137907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训练是否收敛的方法</w:t>
            </w:r>
          </w:p>
        </w:tc>
        <w:tc>
          <w:tcPr>
            <w:tcW w:w="2835" w:type="dxa"/>
            <w:vAlign w:val="center"/>
          </w:tcPr>
          <w:p w14:paraId="45D4CA38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0F5EB371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F71017" w:rsidRPr="00DD32FE" w14:paraId="1294CD1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A76C49B" w14:textId="2B16FE26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early_stop.early_stop</w:t>
            </w:r>
            <w:proofErr w:type="spellEnd"/>
          </w:p>
        </w:tc>
        <w:tc>
          <w:tcPr>
            <w:tcW w:w="6047" w:type="dxa"/>
            <w:vAlign w:val="center"/>
          </w:tcPr>
          <w:p w14:paraId="49614B5F" w14:textId="2C20D445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具体判断训练是否收敛的方法</w:t>
            </w:r>
          </w:p>
        </w:tc>
        <w:tc>
          <w:tcPr>
            <w:tcW w:w="2835" w:type="dxa"/>
            <w:vAlign w:val="center"/>
          </w:tcPr>
          <w:p w14:paraId="349545EB" w14:textId="027C1417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diff"</w:t>
            </w:r>
          </w:p>
        </w:tc>
        <w:tc>
          <w:tcPr>
            <w:tcW w:w="3544" w:type="dxa"/>
            <w:vAlign w:val="center"/>
          </w:tcPr>
          <w:p w14:paraId="6D1B7298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字符串变量：</w:t>
            </w:r>
          </w:p>
          <w:p w14:paraId="510832EC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1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）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diff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：利用两轮迭代间的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loss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差分值判断</w:t>
            </w:r>
          </w:p>
          <w:p w14:paraId="42966253" w14:textId="77777777" w:rsidR="00F71017" w:rsidRPr="00F71017" w:rsidRDefault="00F71017" w:rsidP="00F71017">
            <w:pPr>
              <w:pStyle w:val="ne-p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kern w:val="2"/>
                <w:lang w:val="zh-CN" w:bidi="zh-CN"/>
              </w:rPr>
            </w:pP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2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）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proofErr w:type="spellStart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weight_diff</w:t>
            </w:r>
            <w:proofErr w:type="spellEnd"/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"</w:t>
            </w:r>
            <w:r w:rsidRPr="00F71017">
              <w:rPr>
                <w:rFonts w:ascii="Times New Roman" w:hAnsi="Times New Roman" w:cs="Times New Roman"/>
                <w:kern w:val="2"/>
                <w:lang w:val="zh-CN" w:bidi="zh-CN"/>
              </w:rPr>
              <w:t>：利用两轮迭代间模型权重的差分值判断</w:t>
            </w:r>
          </w:p>
          <w:p w14:paraId="5DA80A02" w14:textId="1E46D4C9" w:rsidR="00F71017" w:rsidRPr="00F71017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3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）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"abs"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：利用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loss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的绝对值与阈值进行比对判断</w:t>
            </w:r>
          </w:p>
        </w:tc>
      </w:tr>
      <w:tr w:rsidR="00F71017" w:rsidRPr="00DD32FE" w14:paraId="4E70E807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E303785" w14:textId="1E5DD333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early_stop.eps</w:t>
            </w:r>
            <w:proofErr w:type="spellEnd"/>
          </w:p>
        </w:tc>
        <w:tc>
          <w:tcPr>
            <w:tcW w:w="6047" w:type="dxa"/>
            <w:vAlign w:val="center"/>
          </w:tcPr>
          <w:p w14:paraId="7ACEC7DF" w14:textId="107C1D81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判断训练收敛算法中的精确度</w:t>
            </w:r>
          </w:p>
        </w:tc>
        <w:tc>
          <w:tcPr>
            <w:tcW w:w="2835" w:type="dxa"/>
            <w:vAlign w:val="center"/>
          </w:tcPr>
          <w:p w14:paraId="69D6BF0E" w14:textId="0484866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0001</w:t>
            </w:r>
          </w:p>
        </w:tc>
        <w:tc>
          <w:tcPr>
            <w:tcW w:w="3544" w:type="dxa"/>
            <w:vAlign w:val="center"/>
          </w:tcPr>
          <w:p w14:paraId="6E6C5E77" w14:textId="6B24DB28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可写成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0001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或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e-4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等格式，精确度可调</w:t>
            </w:r>
          </w:p>
        </w:tc>
      </w:tr>
      <w:tr w:rsidR="00F71017" w:rsidRPr="00DD32FE" w14:paraId="648472F2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9968DFF" w14:textId="7FF88124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encode_label</w:t>
            </w:r>
            <w:proofErr w:type="spellEnd"/>
          </w:p>
        </w:tc>
        <w:tc>
          <w:tcPr>
            <w:tcW w:w="6047" w:type="dxa"/>
            <w:vAlign w:val="center"/>
          </w:tcPr>
          <w:p w14:paraId="2FD25E28" w14:textId="7B7F4CC4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对标签项进行热编码</w:t>
            </w:r>
          </w:p>
        </w:tc>
        <w:tc>
          <w:tcPr>
            <w:tcW w:w="2835" w:type="dxa"/>
            <w:vAlign w:val="center"/>
          </w:tcPr>
          <w:p w14:paraId="3472FB4D" w14:textId="5DB103CC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3A1F797D" w14:textId="6AEB880B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bool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值，可设置为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F71017" w:rsidRPr="00DD32FE" w14:paraId="45A94DF2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4DBAA5B" w14:textId="6D972C3D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predict_param</w:t>
            </w:r>
            <w:proofErr w:type="spellEnd"/>
          </w:p>
        </w:tc>
        <w:tc>
          <w:tcPr>
            <w:tcW w:w="6047" w:type="dxa"/>
            <w:vAlign w:val="center"/>
          </w:tcPr>
          <w:p w14:paraId="7A231875" w14:textId="5B891D24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预测相关参数</w:t>
            </w:r>
          </w:p>
        </w:tc>
        <w:tc>
          <w:tcPr>
            <w:tcW w:w="2835" w:type="dxa"/>
            <w:vAlign w:val="center"/>
          </w:tcPr>
          <w:p w14:paraId="2F6E3192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31708BA0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F71017" w:rsidRPr="00DD32FE" w14:paraId="2164FB6E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5C29A4F1" w14:textId="362FC705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predict_param.threshold</w:t>
            </w:r>
            <w:proofErr w:type="spellEnd"/>
          </w:p>
        </w:tc>
        <w:tc>
          <w:tcPr>
            <w:tcW w:w="6047" w:type="dxa"/>
            <w:vAlign w:val="center"/>
          </w:tcPr>
          <w:p w14:paraId="44A98805" w14:textId="61F2D598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用于区分正负样本的阈值</w:t>
            </w:r>
          </w:p>
        </w:tc>
        <w:tc>
          <w:tcPr>
            <w:tcW w:w="2835" w:type="dxa"/>
            <w:vAlign w:val="center"/>
          </w:tcPr>
          <w:p w14:paraId="36D3F2D2" w14:textId="3BF90CB3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.5</w:t>
            </w:r>
          </w:p>
        </w:tc>
        <w:tc>
          <w:tcPr>
            <w:tcW w:w="3544" w:type="dxa"/>
            <w:vAlign w:val="center"/>
          </w:tcPr>
          <w:p w14:paraId="7C17354E" w14:textId="5C68F8C1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到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间的任意值</w:t>
            </w:r>
          </w:p>
        </w:tc>
      </w:tr>
      <w:tr w:rsidR="00F71017" w:rsidRPr="00DD32FE" w14:paraId="207F5D65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A5840C7" w14:textId="421BFA20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param</w:t>
            </w:r>
            <w:proofErr w:type="spellEnd"/>
          </w:p>
        </w:tc>
        <w:tc>
          <w:tcPr>
            <w:tcW w:w="6047" w:type="dxa"/>
            <w:vAlign w:val="center"/>
          </w:tcPr>
          <w:p w14:paraId="26BA1605" w14:textId="46577AB0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名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: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参数含义</w:t>
            </w:r>
          </w:p>
        </w:tc>
        <w:tc>
          <w:tcPr>
            <w:tcW w:w="2835" w:type="dxa"/>
            <w:vAlign w:val="center"/>
          </w:tcPr>
          <w:p w14:paraId="4BEB7DE1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  <w:tc>
          <w:tcPr>
            <w:tcW w:w="3544" w:type="dxa"/>
            <w:vAlign w:val="center"/>
          </w:tcPr>
          <w:p w14:paraId="24490631" w14:textId="77777777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</w:p>
        </w:tc>
      </w:tr>
      <w:tr w:rsidR="00F71017" w:rsidRPr="00DD32FE" w14:paraId="5463717E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270018A4" w14:textId="250A7C58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param.n_splits</w:t>
            </w:r>
            <w:proofErr w:type="spellEnd"/>
          </w:p>
        </w:tc>
        <w:tc>
          <w:tcPr>
            <w:tcW w:w="6047" w:type="dxa"/>
            <w:vAlign w:val="center"/>
          </w:tcPr>
          <w:p w14:paraId="49BE1AA1" w14:textId="1E50FD9C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定在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中使用多少个分割点</w:t>
            </w:r>
          </w:p>
        </w:tc>
        <w:tc>
          <w:tcPr>
            <w:tcW w:w="2835" w:type="dxa"/>
            <w:vAlign w:val="center"/>
          </w:tcPr>
          <w:p w14:paraId="1D105E2B" w14:textId="241E01A5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5</w:t>
            </w:r>
          </w:p>
        </w:tc>
        <w:tc>
          <w:tcPr>
            <w:tcW w:w="3544" w:type="dxa"/>
            <w:vAlign w:val="center"/>
          </w:tcPr>
          <w:p w14:paraId="17F95CA2" w14:textId="2E31E4B8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大于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0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正整数</w:t>
            </w:r>
          </w:p>
        </w:tc>
      </w:tr>
      <w:tr w:rsidR="00F71017" w:rsidRPr="00DD32FE" w14:paraId="20AAFABE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12451D6" w14:textId="4B202F26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param.mode</w:t>
            </w:r>
            <w:proofErr w:type="spellEnd"/>
          </w:p>
        </w:tc>
        <w:tc>
          <w:tcPr>
            <w:tcW w:w="6047" w:type="dxa"/>
            <w:vAlign w:val="center"/>
          </w:tcPr>
          <w:p w14:paraId="69641D76" w14:textId="2CBDA983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指明当前的任务模式</w:t>
            </w:r>
          </w:p>
        </w:tc>
        <w:tc>
          <w:tcPr>
            <w:tcW w:w="2835" w:type="dxa"/>
            <w:vAlign w:val="center"/>
          </w:tcPr>
          <w:p w14:paraId="40CB23D7" w14:textId="031CBEDD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etero</w:t>
            </w:r>
          </w:p>
        </w:tc>
        <w:tc>
          <w:tcPr>
            <w:tcW w:w="3544" w:type="dxa"/>
            <w:vAlign w:val="center"/>
          </w:tcPr>
          <w:p w14:paraId="4C2ACA98" w14:textId="00D2E793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mo</w:t>
            </w:r>
          </w:p>
        </w:tc>
      </w:tr>
      <w:tr w:rsidR="00F71017" w:rsidRPr="00DD32FE" w14:paraId="595E3DC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12A10052" w14:textId="360AAA3A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cv_param.role</w:t>
            </w:r>
            <w:proofErr w:type="spellEnd"/>
          </w:p>
        </w:tc>
        <w:tc>
          <w:tcPr>
            <w:tcW w:w="6047" w:type="dxa"/>
            <w:vAlign w:val="center"/>
          </w:tcPr>
          <w:p w14:paraId="45960EF3" w14:textId="523149E8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当前任务中扮演什么角色</w:t>
            </w:r>
          </w:p>
        </w:tc>
        <w:tc>
          <w:tcPr>
            <w:tcW w:w="2835" w:type="dxa"/>
            <w:vAlign w:val="center"/>
          </w:tcPr>
          <w:p w14:paraId="28C84CDB" w14:textId="47ED2405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Guest</w:t>
            </w:r>
          </w:p>
        </w:tc>
        <w:tc>
          <w:tcPr>
            <w:tcW w:w="3544" w:type="dxa"/>
            <w:vAlign w:val="center"/>
          </w:tcPr>
          <w:p w14:paraId="27393976" w14:textId="6F8BAC61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Host,Arbiter</w:t>
            </w:r>
            <w:proofErr w:type="spellEnd"/>
          </w:p>
        </w:tc>
      </w:tr>
      <w:tr w:rsidR="00F71017" w:rsidRPr="00DD32FE" w14:paraId="01B58E51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7D584479" w14:textId="5C60F9E6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param.shuffle</w:t>
            </w:r>
            <w:proofErr w:type="spellEnd"/>
          </w:p>
        </w:tc>
        <w:tc>
          <w:tcPr>
            <w:tcW w:w="6047" w:type="dxa"/>
            <w:vAlign w:val="center"/>
          </w:tcPr>
          <w:p w14:paraId="3E47DF14" w14:textId="0F5FE5B8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在</w:t>
            </w: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KFold</w:t>
            </w:r>
            <w:proofErr w:type="spellEnd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之前是否打乱顺序</w:t>
            </w:r>
          </w:p>
        </w:tc>
        <w:tc>
          <w:tcPr>
            <w:tcW w:w="2835" w:type="dxa"/>
            <w:vAlign w:val="center"/>
          </w:tcPr>
          <w:p w14:paraId="6645C553" w14:textId="6CFC6C4D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1DAFF0CC" w14:textId="2AD3C979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  <w:tr w:rsidR="00F71017" w:rsidRPr="00DD32FE" w14:paraId="011FD5E0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8EE144D" w14:textId="19E4F868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param.random_seed</w:t>
            </w:r>
            <w:proofErr w:type="spellEnd"/>
          </w:p>
        </w:tc>
        <w:tc>
          <w:tcPr>
            <w:tcW w:w="6047" w:type="dxa"/>
            <w:vAlign w:val="center"/>
          </w:tcPr>
          <w:p w14:paraId="708DAF01" w14:textId="001A7245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随机种子</w:t>
            </w:r>
          </w:p>
        </w:tc>
        <w:tc>
          <w:tcPr>
            <w:tcW w:w="2835" w:type="dxa"/>
            <w:vAlign w:val="center"/>
          </w:tcPr>
          <w:p w14:paraId="067F9BD3" w14:textId="119E754B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1</w:t>
            </w:r>
          </w:p>
        </w:tc>
        <w:tc>
          <w:tcPr>
            <w:tcW w:w="3544" w:type="dxa"/>
            <w:vAlign w:val="center"/>
          </w:tcPr>
          <w:p w14:paraId="688994D6" w14:textId="070688E1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任意整数</w:t>
            </w:r>
          </w:p>
        </w:tc>
      </w:tr>
      <w:tr w:rsidR="00F71017" w:rsidRPr="00DD32FE" w14:paraId="16228700" w14:textId="77777777" w:rsidTr="001E59FB">
        <w:trPr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451DC469" w14:textId="20BDDE49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t>cv_param.need_cv</w:t>
            </w:r>
            <w:proofErr w:type="spellEnd"/>
          </w:p>
        </w:tc>
        <w:tc>
          <w:tcPr>
            <w:tcW w:w="6047" w:type="dxa"/>
            <w:vAlign w:val="center"/>
          </w:tcPr>
          <w:p w14:paraId="2204BBC0" w14:textId="2F056B8C" w:rsidR="00F71017" w:rsidRPr="003C7B4C" w:rsidRDefault="00F71017" w:rsidP="00F710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要运行该模块</w:t>
            </w:r>
          </w:p>
        </w:tc>
        <w:tc>
          <w:tcPr>
            <w:tcW w:w="2835" w:type="dxa"/>
            <w:vAlign w:val="center"/>
          </w:tcPr>
          <w:p w14:paraId="2AA372CB" w14:textId="7DFB9B6B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  <w:tc>
          <w:tcPr>
            <w:tcW w:w="3544" w:type="dxa"/>
            <w:vAlign w:val="center"/>
          </w:tcPr>
          <w:p w14:paraId="5B779881" w14:textId="3886559A" w:rsidR="00F71017" w:rsidRPr="003C7B4C" w:rsidRDefault="00F71017" w:rsidP="00F710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</w:tr>
      <w:tr w:rsidR="00F71017" w:rsidRPr="00DD32FE" w14:paraId="4DAE9B78" w14:textId="77777777" w:rsidTr="001E59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61" w:type="dxa"/>
            <w:vAlign w:val="center"/>
          </w:tcPr>
          <w:p w14:paraId="0523DE53" w14:textId="148EC6FF" w:rsidR="00F71017" w:rsidRPr="003C7B4C" w:rsidRDefault="00F71017" w:rsidP="00F71017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</w:pPr>
            <w:proofErr w:type="spellStart"/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bidi="zh-CN"/>
              </w:rPr>
              <w:lastRenderedPageBreak/>
              <w:t>cv_param.output_fold_history</w:t>
            </w:r>
            <w:proofErr w:type="spellEnd"/>
          </w:p>
        </w:tc>
        <w:tc>
          <w:tcPr>
            <w:tcW w:w="6047" w:type="dxa"/>
            <w:vAlign w:val="center"/>
          </w:tcPr>
          <w:p w14:paraId="4C14D265" w14:textId="4474D424" w:rsidR="00F71017" w:rsidRPr="003C7B4C" w:rsidRDefault="00F71017" w:rsidP="00F7101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是否输出每个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old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使用的每个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id</w:t>
            </w: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表</w:t>
            </w:r>
          </w:p>
        </w:tc>
        <w:tc>
          <w:tcPr>
            <w:tcW w:w="2835" w:type="dxa"/>
            <w:vAlign w:val="center"/>
          </w:tcPr>
          <w:p w14:paraId="55D84807" w14:textId="50FB4910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True</w:t>
            </w:r>
          </w:p>
        </w:tc>
        <w:tc>
          <w:tcPr>
            <w:tcW w:w="3544" w:type="dxa"/>
            <w:vAlign w:val="center"/>
          </w:tcPr>
          <w:p w14:paraId="65501E7D" w14:textId="532EB870" w:rsidR="00F71017" w:rsidRPr="003C7B4C" w:rsidRDefault="00F71017" w:rsidP="00F710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</w:pPr>
            <w:r w:rsidRPr="00F71017">
              <w:rPr>
                <w:rFonts w:ascii="Times New Roman" w:eastAsia="宋体" w:hAnsi="Times New Roman" w:cs="Times New Roman"/>
                <w:sz w:val="24"/>
                <w:szCs w:val="24"/>
                <w:lang w:val="zh-CN" w:bidi="zh-CN"/>
              </w:rPr>
              <w:t>False</w:t>
            </w:r>
          </w:p>
        </w:tc>
      </w:tr>
    </w:tbl>
    <w:p w14:paraId="745DC01B" w14:textId="77777777" w:rsidR="00177E9D" w:rsidRPr="00DD32FE" w:rsidRDefault="00177E9D" w:rsidP="00DD32FE">
      <w:pPr>
        <w:rPr>
          <w:rFonts w:ascii="Times New Roman" w:eastAsia="宋体" w:hAnsi="Times New Roman" w:cs="Times New Roman"/>
          <w:sz w:val="24"/>
          <w:szCs w:val="24"/>
        </w:rPr>
      </w:pPr>
    </w:p>
    <w:sectPr w:rsidR="00177E9D" w:rsidRPr="00DD32FE" w:rsidSect="000C0095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A223" w14:textId="77777777" w:rsidR="00741F27" w:rsidRDefault="00741F27" w:rsidP="000C0095">
      <w:r>
        <w:separator/>
      </w:r>
    </w:p>
  </w:endnote>
  <w:endnote w:type="continuationSeparator" w:id="0">
    <w:p w14:paraId="1F25479A" w14:textId="77777777" w:rsidR="00741F27" w:rsidRDefault="00741F27" w:rsidP="000C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8C936" w14:textId="77777777" w:rsidR="00741F27" w:rsidRDefault="00741F27" w:rsidP="000C0095">
      <w:r>
        <w:separator/>
      </w:r>
    </w:p>
  </w:footnote>
  <w:footnote w:type="continuationSeparator" w:id="0">
    <w:p w14:paraId="56FD3079" w14:textId="77777777" w:rsidR="00741F27" w:rsidRDefault="00741F27" w:rsidP="000C00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93BC9"/>
    <w:multiLevelType w:val="hybridMultilevel"/>
    <w:tmpl w:val="6F9417E2"/>
    <w:lvl w:ilvl="0" w:tplc="B1164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85E"/>
    <w:rsid w:val="00092C2B"/>
    <w:rsid w:val="000A58FD"/>
    <w:rsid w:val="000C0095"/>
    <w:rsid w:val="000F3BA7"/>
    <w:rsid w:val="00134A6A"/>
    <w:rsid w:val="00177E9D"/>
    <w:rsid w:val="00186FD7"/>
    <w:rsid w:val="001E59FB"/>
    <w:rsid w:val="0023123F"/>
    <w:rsid w:val="002B545B"/>
    <w:rsid w:val="003662E9"/>
    <w:rsid w:val="003B1C1C"/>
    <w:rsid w:val="003C7B4C"/>
    <w:rsid w:val="003E50EE"/>
    <w:rsid w:val="004C6D04"/>
    <w:rsid w:val="005C6463"/>
    <w:rsid w:val="005D38DE"/>
    <w:rsid w:val="0068617D"/>
    <w:rsid w:val="006A1FD2"/>
    <w:rsid w:val="00700622"/>
    <w:rsid w:val="00707656"/>
    <w:rsid w:val="00730E3D"/>
    <w:rsid w:val="00734F57"/>
    <w:rsid w:val="007413A3"/>
    <w:rsid w:val="00741F27"/>
    <w:rsid w:val="00747C53"/>
    <w:rsid w:val="007E1373"/>
    <w:rsid w:val="00836E6C"/>
    <w:rsid w:val="00871DAD"/>
    <w:rsid w:val="008E0BCF"/>
    <w:rsid w:val="00940574"/>
    <w:rsid w:val="009C28FD"/>
    <w:rsid w:val="009E69B3"/>
    <w:rsid w:val="009F0E71"/>
    <w:rsid w:val="00B1485E"/>
    <w:rsid w:val="00C13E2F"/>
    <w:rsid w:val="00C45F61"/>
    <w:rsid w:val="00C96085"/>
    <w:rsid w:val="00CE2BE7"/>
    <w:rsid w:val="00D04994"/>
    <w:rsid w:val="00DD32FE"/>
    <w:rsid w:val="00DD67B3"/>
    <w:rsid w:val="00DF641D"/>
    <w:rsid w:val="00E54782"/>
    <w:rsid w:val="00EB7BCE"/>
    <w:rsid w:val="00F43804"/>
    <w:rsid w:val="00F55E7C"/>
    <w:rsid w:val="00F71017"/>
    <w:rsid w:val="00F77630"/>
    <w:rsid w:val="00F848C7"/>
    <w:rsid w:val="00FA5B17"/>
    <w:rsid w:val="00FF6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BEB90"/>
  <w15:chartTrackingRefBased/>
  <w15:docId w15:val="{F79CE352-4D0D-4FA3-97CA-2EE6AD021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C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C00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C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C0095"/>
    <w:rPr>
      <w:sz w:val="18"/>
      <w:szCs w:val="18"/>
    </w:rPr>
  </w:style>
  <w:style w:type="paragraph" w:styleId="a7">
    <w:name w:val="List Paragraph"/>
    <w:basedOn w:val="a"/>
    <w:uiPriority w:val="34"/>
    <w:qFormat/>
    <w:rsid w:val="000C0095"/>
    <w:pPr>
      <w:ind w:firstLineChars="200" w:firstLine="420"/>
    </w:pPr>
  </w:style>
  <w:style w:type="paragraph" w:styleId="a8">
    <w:name w:val="annotation text"/>
    <w:basedOn w:val="a"/>
    <w:link w:val="a9"/>
    <w:uiPriority w:val="99"/>
    <w:unhideWhenUsed/>
    <w:qFormat/>
    <w:rsid w:val="000C0095"/>
    <w:pPr>
      <w:jc w:val="left"/>
    </w:pPr>
  </w:style>
  <w:style w:type="character" w:customStyle="1" w:styleId="a9">
    <w:name w:val="批注文字 字符"/>
    <w:basedOn w:val="a0"/>
    <w:link w:val="a8"/>
    <w:uiPriority w:val="99"/>
    <w:qFormat/>
    <w:rsid w:val="000C0095"/>
  </w:style>
  <w:style w:type="character" w:styleId="aa">
    <w:name w:val="annotation reference"/>
    <w:basedOn w:val="a0"/>
    <w:uiPriority w:val="99"/>
    <w:unhideWhenUsed/>
    <w:rsid w:val="000C0095"/>
    <w:rPr>
      <w:sz w:val="21"/>
      <w:szCs w:val="21"/>
    </w:rPr>
  </w:style>
  <w:style w:type="table" w:styleId="5-2">
    <w:name w:val="Grid Table 5 Dark Accent 2"/>
    <w:basedOn w:val="a1"/>
    <w:uiPriority w:val="50"/>
    <w:rsid w:val="000C009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ab">
    <w:name w:val="Hyperlink"/>
    <w:basedOn w:val="a0"/>
    <w:uiPriority w:val="99"/>
    <w:qFormat/>
    <w:rsid w:val="00C45F61"/>
    <w:rPr>
      <w:color w:val="0000FF"/>
      <w:u w:val="single"/>
    </w:rPr>
  </w:style>
  <w:style w:type="table" w:customStyle="1" w:styleId="5-21">
    <w:name w:val="网格表 5 深色 - 着色 21"/>
    <w:basedOn w:val="a1"/>
    <w:uiPriority w:val="50"/>
    <w:rsid w:val="00C45F6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c">
    <w:name w:val="annotation subject"/>
    <w:basedOn w:val="a8"/>
    <w:next w:val="a8"/>
    <w:link w:val="ad"/>
    <w:uiPriority w:val="99"/>
    <w:semiHidden/>
    <w:unhideWhenUsed/>
    <w:rsid w:val="009E69B3"/>
    <w:rPr>
      <w:b/>
      <w:bCs/>
    </w:rPr>
  </w:style>
  <w:style w:type="character" w:customStyle="1" w:styleId="ad">
    <w:name w:val="批注主题 字符"/>
    <w:basedOn w:val="a9"/>
    <w:link w:val="ac"/>
    <w:uiPriority w:val="99"/>
    <w:semiHidden/>
    <w:rsid w:val="009E69B3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5D38DE"/>
    <w:rPr>
      <w:color w:val="605E5C"/>
      <w:shd w:val="clear" w:color="auto" w:fill="E1DFDD"/>
    </w:rPr>
  </w:style>
  <w:style w:type="character" w:customStyle="1" w:styleId="ne-text">
    <w:name w:val="ne-text"/>
    <w:basedOn w:val="a0"/>
    <w:rsid w:val="003C7B4C"/>
  </w:style>
  <w:style w:type="paragraph" w:customStyle="1" w:styleId="ne-p">
    <w:name w:val="ne-p"/>
    <w:basedOn w:val="a"/>
    <w:rsid w:val="003C7B4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ras.io/api/optimize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keras.io/api/losses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D1BE7-32E1-41F8-9ADF-99E679C3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2</Pages>
  <Words>467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志博</dc:creator>
  <cp:keywords/>
  <dc:description/>
  <cp:lastModifiedBy>张 洪雷</cp:lastModifiedBy>
  <cp:revision>30</cp:revision>
  <dcterms:created xsi:type="dcterms:W3CDTF">2021-12-04T03:52:00Z</dcterms:created>
  <dcterms:modified xsi:type="dcterms:W3CDTF">2022-01-27T10:38:00Z</dcterms:modified>
</cp:coreProperties>
</file>